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4/2025 vom 15. Juli 2025</w:t>
      </w:r>
    </w:p>
    <w:p>
      <w:r>
        <w:t>Bundesverwaltungsgericht, 2025-07-15, DE</w:t>
      </w:r>
    </w:p>
    <w:p>
      <w:r>
        <w:rPr>
          <w:b/>
        </w:rPr>
        <w:t xml:space="preserve">Quelle: </w:t>
      </w:r>
      <w:r>
        <w:t>https://mcp.opencaselaw.ch/entscheid/bvger_F-5094_2025</w:t>
      </w:r>
    </w:p>
    <w:p>
      <w:r>
        <w:t>FR: TAF F-5094/2025 du 15 juillet 2025</w:t>
      </w:r>
    </w:p>
    <w:p>
      <w:r>
        <w:t>IT: TAF F-5094/2025 del 15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Bulgarien für die Behandlung des Asylgesuchs des Beschwerdeführers zuständig ist, dass das bulgarische Asylsystem rechtsprechungsgemäss keine systemischen Mängel aufweist, aufgrund derer die Zuständigkeit gemäss Art. 3 Abs. 2 Dublin-III-VO auf die Schweiz überginge (vgl. Referenzurteil des BVGer F-7195/2018 vom 11. Februar 2020 E. 6.6.7; Urteil des BVGer F-6297/2024 vom 24. Januar 2025 E. 7), und dass vorliegend keine völkerrechtlichen Vollzugshindernisse ersichtlich sind, welche die Schweiz zu einem Selbsteintritt nach Art. 17 Abs. 1 Dublin-III-VO verpflichten würden. Dabei hat sie die Vorbringen des Beschwerdeführers im Hinblick auf die unkorrekte Durchführung des Asyl- und Wegweisungsverfahrens in Bulgarien, den Vorfall sexualisierter Gewalt an der türkisch-bulgarischen Grenze, die schlechte Behandlung in Bulgarien, seine gesundheitlichen Beeinträchtigungen (gemäss eigener Aussage Depression; gemäss ärztlichem Kurzbericht des B._______ vom 18. Juni 2025 Schlafstörungen) und mögliche selbstverletzende beziehungsweise suizidale Absicht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Bulgarien angeordnet. Zur näheren Begründung wird auf die Erwägungen der Vorinstanz verwiesen.</w:t>
      </w:r>
    </w:p>
    <w:p>
      <w:r>
        <w:rPr>
          <w:b/>
        </w:rPr>
        <w:t>E. 2.2</w:t>
      </w:r>
    </w:p>
    <w:p>
      <w:r>
        <w:t>Die formelle Rüge des Beschwerdeführers - wonach die Vorinstanz den Untersuchungsgrundsatz verletzt habe, indem sie die Verfügung erlassen habe, ohne den ausstehenden Termin zur psychiatrischen Abklärung abzuwarten - erweist sich als unbegründet. Die Vorinstanz hält in der angefochtenen Verfügung richtigerweise fest, dass in casu auch bei Vorliegen einer Depression die hohe Schwelle für eine drohende Verletzung von Art. 3 EMRK nicht überschritten würde, da Bulgarien gemäss Art. 19 Abs. 1 der Richtlinie des Europäischen Parlaments und des Rates 2013/33/EU vom 26. Juni 2013 zur Festlegung von Normen für die Aufnahme von Personen, die internationalen Schutz beantragen (Aufnahmerichtlinie) verpflichtet ist, dem Beschwerdeführer die erforderliche medizinische Versorgung zu gewähren (vgl. dazu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ausnahmsweise einen Verstoss gegen Art. 3 EMRK darstellen können). Sie durfte entsprechend in antizipierter Beweiswürdigung davon ausgehen, dass aus der psychiatrischen Abklärung keine neuen, entscheidwesentlichen Erkenntnisse zu erwarten waren, und musste diese nicht abwarten. Des Weiteren erweist sich auch die Rüge der Verletzung des Untersuchungsgrundsatzes aufgrund unzureichender Abklärung der geschilderten sexuellen Übergriffe sowie Gewalterfahrungen in Bulgarien als unbegründet. Da der Beschwerdeführer den sexuellen Übergriff sowie die weiteren Gewalterfahrungen weder belegt noch substantiiert dargelegt hat - so ist er auf den im vorinstanzlichen Verfahren eingereichten Fotografien nicht erkennbar -, musste die Vorinstanz diesbezüglich keine weiteren Abklärungen vornehmen. Es besteht keine Veranlassung, die angefochtene Verfügung zu kassieren. Die Vorinstanz hat ihren Entscheid auf einen genügend abgeklärten Sachverhalt gestützt.</w:t>
      </w:r>
    </w:p>
    <w:p>
      <w:r>
        <w:rPr>
          <w:b/>
        </w:rPr>
        <w:t>E. 2.3</w:t>
      </w:r>
    </w:p>
    <w:p>
      <w:r>
        <w:t>Die vom Beschwerdeführer auf Rechtsmittelebene zitierten Berichte betreffend die Situation von Asylsuchenden in Bulgarien vermögen nichts daran zu ändern, dass das bulgarische Asylsystem rechtsprechungsgemäss keine systemischen Schwachstellen aufweist und davon auszugehen ist, dass Gesuchstellende, welche gestützt auf die Dublin-III-VO nach Bulgarien überstellt werden, Zugang zum dortigen Asylverfahren erhalten (vgl. E. 2.1 hiervor). Einzig bei sehr vulnerablen Personen müssen Garantien eingeholt werden (vgl. Referenzurteil F-7195/2018 vom 11. Februar 2020 E. 7.4.2). Eine besondere Vulnerabilität ist hier zu verneinen, da bis heute einzig der Verdacht einer Depression besteht. Entsprechend ist auch der Subeventualantrag auf Einholung individueller Garantien abzulehnen. Im Übrigen verfügt Bulgarien über eine ausreichende medizinische Infrastruktur und ist verpflichtet, dem Beschwerdeführer bei Bedarf die notwendige medizinische und psychologische Behandlung zu gewähren (vgl. Art. 19 Abs. 1 Aufnahmerichtlinie). In Bezug auf die geltend gemachte Gewalt durch die bulgarischen Behörden vermag der Beschwerdeführer nicht darzutun, dass die bei einer Rückführung nach Bulgarien zu erwartenden Bedingungen derart schlecht sind, dass sie zu einer Verletzung von Art. 3 EMRK führen könnten. Bei einer allfälligen vorübergehenden Einschränkung der ihm zustehenden Aufnahmebedingungen könnte er sich im Übrigen nötigenfalls an die bulgarischen Behörden wenden und seine Rechte auf dem Rechtsweg einfordern (vgl. Art. 26 Aufnahmerichtlinie). Dies gilt auch in Bezug auf ein allfälliges Fehlverhalten einzelner bulgarischer Behördenmitglieder sowie der Polizei.</w:t>
      </w:r>
    </w:p>
    <w:p>
      <w:r>
        <w:rPr>
          <w:b/>
        </w:rPr>
        <w:t>E. 3</w:t>
      </w:r>
    </w:p>
    <w:p>
      <w:r>
        <w:t>Nach dem Gesagten ist die angefochtene Verfügung vom 1. Juli 2025 nicht zu beanstanden und die Beschwerde ist abzuweisen.</w:t>
      </w:r>
    </w:p>
    <w:p>
      <w:r>
        <w:rPr>
          <w:b/>
        </w:rPr>
        <w:t>E. 4</w:t>
      </w:r>
    </w:p>
    <w:p>
      <w:r>
        <w:t>Mit vorliegendem Urteil fällt der am 11. Juli 2025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